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7CEF8" w14:textId="77777777" w:rsidR="00604ADA" w:rsidRDefault="00604ADA"/>
    <w:p w14:paraId="453BDF07" w14:textId="77777777" w:rsidR="00A90482" w:rsidRPr="00EA63D2" w:rsidRDefault="00A90482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63D2">
        <w:rPr>
          <w:rFonts w:ascii="Times New Roman" w:hAnsi="Times New Roman" w:cs="Times New Roman"/>
          <w:b/>
          <w:sz w:val="20"/>
          <w:szCs w:val="20"/>
        </w:rPr>
        <w:t>Pedagoški fakultet</w:t>
      </w:r>
      <w:r>
        <w:rPr>
          <w:rFonts w:ascii="Times New Roman" w:hAnsi="Times New Roman" w:cs="Times New Roman"/>
          <w:b/>
          <w:sz w:val="20"/>
          <w:szCs w:val="20"/>
        </w:rPr>
        <w:t xml:space="preserve"> Univerziteta</w:t>
      </w:r>
      <w:r w:rsidRPr="00EA63D2">
        <w:rPr>
          <w:rFonts w:ascii="Times New Roman" w:hAnsi="Times New Roman" w:cs="Times New Roman"/>
          <w:b/>
          <w:sz w:val="20"/>
          <w:szCs w:val="20"/>
        </w:rPr>
        <w:t xml:space="preserve"> u Sarajevu</w:t>
      </w:r>
    </w:p>
    <w:p w14:paraId="24E7EEB4" w14:textId="40745135" w:rsidR="00A90482" w:rsidRDefault="00A90482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63D2">
        <w:rPr>
          <w:rFonts w:ascii="Times New Roman" w:hAnsi="Times New Roman" w:cs="Times New Roman"/>
          <w:b/>
          <w:sz w:val="20"/>
          <w:szCs w:val="20"/>
        </w:rPr>
        <w:t>Odsjek za predškolski odgoj</w:t>
      </w:r>
    </w:p>
    <w:p w14:paraId="495C4295" w14:textId="73C756C6" w:rsidR="002D44A5" w:rsidRDefault="002D44A5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dsjek za razrednu nastavu</w:t>
      </w:r>
    </w:p>
    <w:p w14:paraId="70BD3D17" w14:textId="41C141C9" w:rsidR="00A90482" w:rsidRDefault="002D44A5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f</w:t>
      </w:r>
      <w:r w:rsidR="00A90482">
        <w:rPr>
          <w:rFonts w:ascii="Times New Roman" w:hAnsi="Times New Roman" w:cs="Times New Roman"/>
          <w:b/>
          <w:sz w:val="20"/>
          <w:szCs w:val="20"/>
        </w:rPr>
        <w:t>. dr. Mirzana Pašić Kodrić</w:t>
      </w:r>
    </w:p>
    <w:p w14:paraId="5EFF5AAA" w14:textId="77777777" w:rsidR="002E6E4C" w:rsidRDefault="002E6E4C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6C00E7" w14:textId="77777777" w:rsidR="00A90482" w:rsidRPr="00EA63D2" w:rsidRDefault="00A90482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AC09E4" w14:textId="03460771" w:rsidR="002E6E4C" w:rsidRPr="00371F2C" w:rsidRDefault="00A90482" w:rsidP="00855E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i ispita iz predmeta  </w:t>
      </w:r>
      <w:r w:rsidR="00855E29">
        <w:rPr>
          <w:rFonts w:ascii="Times New Roman" w:hAnsi="Times New Roman" w:cs="Times New Roman"/>
          <w:i/>
          <w:sz w:val="24"/>
          <w:szCs w:val="24"/>
        </w:rPr>
        <w:t>Uvod u književn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916"/>
        <w:gridCol w:w="1750"/>
        <w:gridCol w:w="1277"/>
        <w:gridCol w:w="1303"/>
        <w:gridCol w:w="1295"/>
      </w:tblGrid>
      <w:tr w:rsidR="005B4856" w14:paraId="56EA99D2" w14:textId="77777777" w:rsidTr="005B4856">
        <w:tc>
          <w:tcPr>
            <w:tcW w:w="1296" w:type="dxa"/>
          </w:tcPr>
          <w:p w14:paraId="2C2BE960" w14:textId="77777777" w:rsidR="006857A9" w:rsidRDefault="006857A9">
            <w:r>
              <w:rPr>
                <w:rFonts w:ascii="Times New Roman" w:hAnsi="Times New Roman" w:cs="Times New Roman"/>
                <w:sz w:val="24"/>
                <w:szCs w:val="24"/>
              </w:rPr>
              <w:t>Redni broj:</w:t>
            </w:r>
          </w:p>
        </w:tc>
        <w:tc>
          <w:tcPr>
            <w:tcW w:w="1916" w:type="dxa"/>
          </w:tcPr>
          <w:p w14:paraId="2BA4E10B" w14:textId="77777777" w:rsidR="006857A9" w:rsidRDefault="006857A9">
            <w:r>
              <w:rPr>
                <w:rFonts w:ascii="Times New Roman" w:hAnsi="Times New Roman" w:cs="Times New Roman"/>
                <w:sz w:val="24"/>
                <w:szCs w:val="24"/>
              </w:rPr>
              <w:t>Broj indexa:</w:t>
            </w:r>
          </w:p>
        </w:tc>
        <w:tc>
          <w:tcPr>
            <w:tcW w:w="1750" w:type="dxa"/>
          </w:tcPr>
          <w:p w14:paraId="6F5A3351" w14:textId="77777777" w:rsidR="006857A9" w:rsidRDefault="0068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usemestralni ispit (40%)</w:t>
            </w:r>
          </w:p>
          <w:p w14:paraId="726F9FD6" w14:textId="77777777" w:rsidR="00694F49" w:rsidRDefault="0069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C6DC" w14:textId="77777777" w:rsidR="006857A9" w:rsidRDefault="006857A9">
            <w:r>
              <w:rPr>
                <w:rFonts w:ascii="Times New Roman" w:hAnsi="Times New Roman" w:cs="Times New Roman"/>
                <w:sz w:val="24"/>
                <w:szCs w:val="24"/>
              </w:rPr>
              <w:t>Seminarski rad, prezentacije, radionice i ostale aktivnosti na nastavi Dodatno ispitno pitanje: (20%)</w:t>
            </w:r>
          </w:p>
        </w:tc>
        <w:tc>
          <w:tcPr>
            <w:tcW w:w="1277" w:type="dxa"/>
          </w:tcPr>
          <w:p w14:paraId="0C00B1FA" w14:textId="77777777" w:rsidR="006857A9" w:rsidRDefault="006857A9" w:rsidP="00A9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ni ispit: (40%)</w:t>
            </w:r>
          </w:p>
          <w:p w14:paraId="11B88550" w14:textId="77777777" w:rsidR="006857A9" w:rsidRDefault="006857A9"/>
        </w:tc>
        <w:tc>
          <w:tcPr>
            <w:tcW w:w="1303" w:type="dxa"/>
          </w:tcPr>
          <w:p w14:paraId="6EDEF818" w14:textId="77777777" w:rsidR="006857A9" w:rsidRDefault="006857A9">
            <w:r>
              <w:rPr>
                <w:rFonts w:ascii="Times New Roman" w:hAnsi="Times New Roman" w:cs="Times New Roman"/>
                <w:sz w:val="24"/>
                <w:szCs w:val="24"/>
              </w:rPr>
              <w:t>Konačna ocjena: (100%):</w:t>
            </w:r>
          </w:p>
        </w:tc>
        <w:tc>
          <w:tcPr>
            <w:tcW w:w="1295" w:type="dxa"/>
          </w:tcPr>
          <w:p w14:paraId="7AE0AD19" w14:textId="77777777" w:rsidR="006857A9" w:rsidRDefault="006857A9" w:rsidP="00A9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a pitanja</w:t>
            </w:r>
          </w:p>
          <w:p w14:paraId="185D8601" w14:textId="77777777" w:rsidR="006857A9" w:rsidRDefault="006857A9" w:rsidP="00A90482">
            <w:r>
              <w:rPr>
                <w:rFonts w:ascii="Times New Roman" w:hAnsi="Times New Roman" w:cs="Times New Roman"/>
                <w:sz w:val="24"/>
                <w:szCs w:val="24"/>
              </w:rPr>
              <w:t>za opću višu ocjenu:</w:t>
            </w:r>
          </w:p>
        </w:tc>
      </w:tr>
      <w:tr w:rsidR="005B4856" w14:paraId="4F15555C" w14:textId="77777777" w:rsidTr="005B4856">
        <w:tc>
          <w:tcPr>
            <w:tcW w:w="1296" w:type="dxa"/>
          </w:tcPr>
          <w:p w14:paraId="011BF5BE" w14:textId="77777777" w:rsidR="006857A9" w:rsidRPr="00311370" w:rsidRDefault="006857A9" w:rsidP="003113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64A20B76" w14:textId="27E3D266" w:rsidR="006857A9" w:rsidRDefault="00855E29" w:rsidP="002D44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3332</w:t>
            </w:r>
          </w:p>
        </w:tc>
        <w:tc>
          <w:tcPr>
            <w:tcW w:w="1750" w:type="dxa"/>
          </w:tcPr>
          <w:p w14:paraId="379EAA49" w14:textId="4B2DE4CB" w:rsidR="006857A9" w:rsidRDefault="006857A9">
            <w:r>
              <w:t xml:space="preserve"> </w:t>
            </w:r>
            <w:r w:rsidR="00855E29">
              <w:t>100%</w:t>
            </w:r>
          </w:p>
        </w:tc>
        <w:tc>
          <w:tcPr>
            <w:tcW w:w="1277" w:type="dxa"/>
          </w:tcPr>
          <w:p w14:paraId="5CF790C7" w14:textId="094427C6" w:rsidR="006857A9" w:rsidRDefault="00855E29">
            <w:r>
              <w:t>100%</w:t>
            </w:r>
          </w:p>
        </w:tc>
        <w:tc>
          <w:tcPr>
            <w:tcW w:w="1303" w:type="dxa"/>
          </w:tcPr>
          <w:p w14:paraId="207A0F77" w14:textId="79BEC11B" w:rsidR="006857A9" w:rsidRPr="002D44A5" w:rsidRDefault="00855E29">
            <w:pPr>
              <w:rPr>
                <w:bCs/>
              </w:rPr>
            </w:pPr>
            <w:r>
              <w:rPr>
                <w:bCs/>
              </w:rPr>
              <w:t>(10)</w:t>
            </w:r>
          </w:p>
        </w:tc>
        <w:tc>
          <w:tcPr>
            <w:tcW w:w="1295" w:type="dxa"/>
          </w:tcPr>
          <w:p w14:paraId="05B014A9" w14:textId="77777777" w:rsidR="006857A9" w:rsidRDefault="006857A9"/>
        </w:tc>
      </w:tr>
      <w:tr w:rsidR="005E632E" w14:paraId="172FC514" w14:textId="77777777" w:rsidTr="005B4856">
        <w:tc>
          <w:tcPr>
            <w:tcW w:w="1296" w:type="dxa"/>
          </w:tcPr>
          <w:p w14:paraId="647BF403" w14:textId="77777777" w:rsidR="005E632E" w:rsidRPr="00311370" w:rsidRDefault="005E632E" w:rsidP="003113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024D04B7" w14:textId="62DEEDFF" w:rsidR="005E632E" w:rsidRDefault="00855E29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320</w:t>
            </w:r>
          </w:p>
        </w:tc>
        <w:tc>
          <w:tcPr>
            <w:tcW w:w="1750" w:type="dxa"/>
          </w:tcPr>
          <w:p w14:paraId="5FBA89FD" w14:textId="798D2C26" w:rsidR="005E632E" w:rsidRDefault="00855E29">
            <w:r>
              <w:t>96%</w:t>
            </w:r>
          </w:p>
        </w:tc>
        <w:tc>
          <w:tcPr>
            <w:tcW w:w="1277" w:type="dxa"/>
          </w:tcPr>
          <w:p w14:paraId="124CA0E2" w14:textId="3CC08FAE" w:rsidR="005E632E" w:rsidRDefault="00855E29">
            <w:r>
              <w:t>96%</w:t>
            </w:r>
          </w:p>
        </w:tc>
        <w:tc>
          <w:tcPr>
            <w:tcW w:w="1303" w:type="dxa"/>
          </w:tcPr>
          <w:p w14:paraId="20C4ACC9" w14:textId="5B12C583" w:rsidR="005E632E" w:rsidRDefault="00855E29">
            <w:pPr>
              <w:rPr>
                <w:bCs/>
              </w:rPr>
            </w:pPr>
            <w:r>
              <w:rPr>
                <w:bCs/>
              </w:rPr>
              <w:t>(10)</w:t>
            </w:r>
          </w:p>
        </w:tc>
        <w:tc>
          <w:tcPr>
            <w:tcW w:w="1295" w:type="dxa"/>
          </w:tcPr>
          <w:p w14:paraId="342554B7" w14:textId="77777777" w:rsidR="005E632E" w:rsidRDefault="005E632E"/>
        </w:tc>
      </w:tr>
      <w:tr w:rsidR="005E632E" w14:paraId="13168119" w14:textId="77777777" w:rsidTr="005B4856">
        <w:tc>
          <w:tcPr>
            <w:tcW w:w="1296" w:type="dxa"/>
          </w:tcPr>
          <w:p w14:paraId="4501CB97" w14:textId="77777777" w:rsidR="005E632E" w:rsidRPr="00311370" w:rsidRDefault="005E632E" w:rsidP="003113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70EC3C04" w14:textId="6D8CBF3A" w:rsidR="005E632E" w:rsidRDefault="00855E29" w:rsidP="00855E29">
            <w:pPr>
              <w:spacing w:after="240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br/>
              <w:t>3333</w:t>
            </w:r>
          </w:p>
        </w:tc>
        <w:tc>
          <w:tcPr>
            <w:tcW w:w="1750" w:type="dxa"/>
          </w:tcPr>
          <w:p w14:paraId="31C74F54" w14:textId="0645AEEF" w:rsidR="005E632E" w:rsidRDefault="00855E29">
            <w:r>
              <w:t>86%</w:t>
            </w:r>
          </w:p>
        </w:tc>
        <w:tc>
          <w:tcPr>
            <w:tcW w:w="1277" w:type="dxa"/>
          </w:tcPr>
          <w:p w14:paraId="463B1651" w14:textId="69B08E1B" w:rsidR="005E632E" w:rsidRDefault="00855E29">
            <w:r>
              <w:t>86%</w:t>
            </w:r>
          </w:p>
        </w:tc>
        <w:tc>
          <w:tcPr>
            <w:tcW w:w="1303" w:type="dxa"/>
          </w:tcPr>
          <w:p w14:paraId="63D4023B" w14:textId="219E0C15" w:rsidR="005E632E" w:rsidRDefault="00855E29">
            <w:pPr>
              <w:rPr>
                <w:bCs/>
              </w:rPr>
            </w:pPr>
            <w:r>
              <w:rPr>
                <w:bCs/>
              </w:rPr>
              <w:t>(9)</w:t>
            </w:r>
          </w:p>
        </w:tc>
        <w:tc>
          <w:tcPr>
            <w:tcW w:w="1295" w:type="dxa"/>
          </w:tcPr>
          <w:p w14:paraId="57668559" w14:textId="77777777" w:rsidR="005E632E" w:rsidRDefault="005E632E"/>
        </w:tc>
      </w:tr>
      <w:tr w:rsidR="005E632E" w14:paraId="3590E5DE" w14:textId="77777777" w:rsidTr="005B4856">
        <w:tc>
          <w:tcPr>
            <w:tcW w:w="1296" w:type="dxa"/>
          </w:tcPr>
          <w:p w14:paraId="3395AD18" w14:textId="77777777" w:rsidR="005E632E" w:rsidRPr="00311370" w:rsidRDefault="005E632E" w:rsidP="003113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101E3B4E" w14:textId="38C32A5B" w:rsidR="005E632E" w:rsidRDefault="00855E29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322</w:t>
            </w:r>
          </w:p>
        </w:tc>
        <w:tc>
          <w:tcPr>
            <w:tcW w:w="1750" w:type="dxa"/>
          </w:tcPr>
          <w:p w14:paraId="72D5D1AF" w14:textId="14667C5C" w:rsidR="005E632E" w:rsidRDefault="00855E29">
            <w:r>
              <w:t>76%</w:t>
            </w:r>
          </w:p>
        </w:tc>
        <w:tc>
          <w:tcPr>
            <w:tcW w:w="1277" w:type="dxa"/>
          </w:tcPr>
          <w:p w14:paraId="0FDA292D" w14:textId="0FD94CF4" w:rsidR="005E632E" w:rsidRDefault="00855E29">
            <w:r>
              <w:t>76%</w:t>
            </w:r>
          </w:p>
        </w:tc>
        <w:tc>
          <w:tcPr>
            <w:tcW w:w="1303" w:type="dxa"/>
          </w:tcPr>
          <w:p w14:paraId="3F6A6DE7" w14:textId="160210CF" w:rsidR="005E632E" w:rsidRDefault="00855E29">
            <w:pPr>
              <w:rPr>
                <w:bCs/>
              </w:rPr>
            </w:pPr>
            <w:r>
              <w:rPr>
                <w:bCs/>
              </w:rPr>
              <w:t>(8)</w:t>
            </w:r>
          </w:p>
        </w:tc>
        <w:tc>
          <w:tcPr>
            <w:tcW w:w="1295" w:type="dxa"/>
          </w:tcPr>
          <w:p w14:paraId="7107067D" w14:textId="77777777" w:rsidR="005E632E" w:rsidRDefault="005E632E"/>
        </w:tc>
      </w:tr>
      <w:tr w:rsidR="005E632E" w14:paraId="382B0F44" w14:textId="77777777" w:rsidTr="005B4856">
        <w:tc>
          <w:tcPr>
            <w:tcW w:w="1296" w:type="dxa"/>
          </w:tcPr>
          <w:p w14:paraId="3C6FC449" w14:textId="77777777" w:rsidR="005E632E" w:rsidRPr="00311370" w:rsidRDefault="005E632E" w:rsidP="003113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26C9F332" w14:textId="534349AE" w:rsidR="005E632E" w:rsidRDefault="00855E29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323</w:t>
            </w:r>
          </w:p>
        </w:tc>
        <w:tc>
          <w:tcPr>
            <w:tcW w:w="1750" w:type="dxa"/>
          </w:tcPr>
          <w:p w14:paraId="2C83945D" w14:textId="4DF462C7" w:rsidR="005E632E" w:rsidRDefault="00855E29">
            <w:r>
              <w:t>100%</w:t>
            </w:r>
          </w:p>
        </w:tc>
        <w:tc>
          <w:tcPr>
            <w:tcW w:w="1277" w:type="dxa"/>
          </w:tcPr>
          <w:p w14:paraId="4EDF8D66" w14:textId="739D5AA9" w:rsidR="005E632E" w:rsidRDefault="00855E29">
            <w:r>
              <w:t>100%</w:t>
            </w:r>
          </w:p>
        </w:tc>
        <w:tc>
          <w:tcPr>
            <w:tcW w:w="1303" w:type="dxa"/>
          </w:tcPr>
          <w:p w14:paraId="7140652F" w14:textId="3DF08E0A" w:rsidR="005E632E" w:rsidRDefault="00855E29">
            <w:pPr>
              <w:rPr>
                <w:bCs/>
              </w:rPr>
            </w:pPr>
            <w:r>
              <w:rPr>
                <w:bCs/>
              </w:rPr>
              <w:t>(10)</w:t>
            </w:r>
          </w:p>
        </w:tc>
        <w:tc>
          <w:tcPr>
            <w:tcW w:w="1295" w:type="dxa"/>
          </w:tcPr>
          <w:p w14:paraId="4E76A1D4" w14:textId="77777777" w:rsidR="005E632E" w:rsidRDefault="005E632E"/>
        </w:tc>
      </w:tr>
      <w:tr w:rsidR="005E632E" w14:paraId="604A1A50" w14:textId="77777777" w:rsidTr="005B4856">
        <w:tc>
          <w:tcPr>
            <w:tcW w:w="1296" w:type="dxa"/>
          </w:tcPr>
          <w:p w14:paraId="014E5009" w14:textId="77777777" w:rsidR="005E632E" w:rsidRPr="00311370" w:rsidRDefault="005E632E" w:rsidP="003113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346116E7" w14:textId="1E9740B9" w:rsidR="005E632E" w:rsidRDefault="00855E29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326</w:t>
            </w:r>
          </w:p>
        </w:tc>
        <w:tc>
          <w:tcPr>
            <w:tcW w:w="1750" w:type="dxa"/>
          </w:tcPr>
          <w:p w14:paraId="0BB86727" w14:textId="29CBCFBB" w:rsidR="005E632E" w:rsidRDefault="00855E29">
            <w:r>
              <w:t>66%</w:t>
            </w:r>
          </w:p>
        </w:tc>
        <w:tc>
          <w:tcPr>
            <w:tcW w:w="1277" w:type="dxa"/>
          </w:tcPr>
          <w:p w14:paraId="3C59E9DE" w14:textId="42411B42" w:rsidR="005E632E" w:rsidRDefault="00855E29">
            <w:r>
              <w:t>66%</w:t>
            </w:r>
          </w:p>
        </w:tc>
        <w:tc>
          <w:tcPr>
            <w:tcW w:w="1303" w:type="dxa"/>
          </w:tcPr>
          <w:p w14:paraId="606DCFA9" w14:textId="5985986F" w:rsidR="005E632E" w:rsidRDefault="00855E29">
            <w:pPr>
              <w:rPr>
                <w:bCs/>
              </w:rPr>
            </w:pPr>
            <w:r>
              <w:rPr>
                <w:bCs/>
              </w:rPr>
              <w:t>(7)</w:t>
            </w:r>
          </w:p>
        </w:tc>
        <w:tc>
          <w:tcPr>
            <w:tcW w:w="1295" w:type="dxa"/>
          </w:tcPr>
          <w:p w14:paraId="6FC47F07" w14:textId="77777777" w:rsidR="005E632E" w:rsidRDefault="005E632E"/>
        </w:tc>
      </w:tr>
      <w:tr w:rsidR="005E632E" w14:paraId="4D894D95" w14:textId="77777777" w:rsidTr="005B4856">
        <w:tc>
          <w:tcPr>
            <w:tcW w:w="1296" w:type="dxa"/>
          </w:tcPr>
          <w:p w14:paraId="3AD67918" w14:textId="77777777" w:rsidR="005E632E" w:rsidRPr="00311370" w:rsidRDefault="005E632E" w:rsidP="003113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50F0502E" w14:textId="7586A72A" w:rsidR="005E632E" w:rsidRDefault="00855E29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327</w:t>
            </w:r>
          </w:p>
        </w:tc>
        <w:tc>
          <w:tcPr>
            <w:tcW w:w="1750" w:type="dxa"/>
          </w:tcPr>
          <w:p w14:paraId="2E40D2F9" w14:textId="18C6D280" w:rsidR="005E632E" w:rsidRDefault="00855E29">
            <w:r>
              <w:t>96%</w:t>
            </w:r>
          </w:p>
        </w:tc>
        <w:tc>
          <w:tcPr>
            <w:tcW w:w="1277" w:type="dxa"/>
          </w:tcPr>
          <w:p w14:paraId="07EA6145" w14:textId="06BB4B55" w:rsidR="005E632E" w:rsidRDefault="00855E29">
            <w:r>
              <w:t>96%</w:t>
            </w:r>
          </w:p>
        </w:tc>
        <w:tc>
          <w:tcPr>
            <w:tcW w:w="1303" w:type="dxa"/>
          </w:tcPr>
          <w:p w14:paraId="45A23A21" w14:textId="3BC67FA4" w:rsidR="005E632E" w:rsidRDefault="00855E29">
            <w:pPr>
              <w:rPr>
                <w:bCs/>
              </w:rPr>
            </w:pPr>
            <w:r>
              <w:rPr>
                <w:bCs/>
              </w:rPr>
              <w:t>(10)</w:t>
            </w:r>
          </w:p>
        </w:tc>
        <w:tc>
          <w:tcPr>
            <w:tcW w:w="1295" w:type="dxa"/>
          </w:tcPr>
          <w:p w14:paraId="7B9CE850" w14:textId="77777777" w:rsidR="005E632E" w:rsidRDefault="005E632E"/>
        </w:tc>
      </w:tr>
      <w:tr w:rsidR="005E632E" w14:paraId="22DCD2D5" w14:textId="77777777" w:rsidTr="005B4856">
        <w:tc>
          <w:tcPr>
            <w:tcW w:w="1296" w:type="dxa"/>
          </w:tcPr>
          <w:p w14:paraId="1A8852C3" w14:textId="77777777" w:rsidR="005E632E" w:rsidRPr="00311370" w:rsidRDefault="005E632E" w:rsidP="003113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7ADBB198" w14:textId="34EB86A9" w:rsidR="005E632E" w:rsidRDefault="00855E29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397</w:t>
            </w:r>
          </w:p>
        </w:tc>
        <w:tc>
          <w:tcPr>
            <w:tcW w:w="1750" w:type="dxa"/>
          </w:tcPr>
          <w:p w14:paraId="5938FB3E" w14:textId="77777777" w:rsidR="005E632E" w:rsidRDefault="005E632E"/>
        </w:tc>
        <w:tc>
          <w:tcPr>
            <w:tcW w:w="1277" w:type="dxa"/>
          </w:tcPr>
          <w:p w14:paraId="7A0B706E" w14:textId="77777777" w:rsidR="005E632E" w:rsidRDefault="005E632E"/>
        </w:tc>
        <w:tc>
          <w:tcPr>
            <w:tcW w:w="1303" w:type="dxa"/>
          </w:tcPr>
          <w:p w14:paraId="23E53648" w14:textId="62D9457A" w:rsidR="005E632E" w:rsidRDefault="00855E29">
            <w:pPr>
              <w:rPr>
                <w:bCs/>
              </w:rPr>
            </w:pPr>
            <w:r>
              <w:rPr>
                <w:bCs/>
              </w:rPr>
              <w:t>(5)</w:t>
            </w:r>
          </w:p>
        </w:tc>
        <w:tc>
          <w:tcPr>
            <w:tcW w:w="1295" w:type="dxa"/>
          </w:tcPr>
          <w:p w14:paraId="2B60279F" w14:textId="77777777" w:rsidR="005E632E" w:rsidRDefault="005E632E"/>
        </w:tc>
      </w:tr>
      <w:tr w:rsidR="005E632E" w14:paraId="113F319D" w14:textId="77777777" w:rsidTr="005B4856">
        <w:tc>
          <w:tcPr>
            <w:tcW w:w="1296" w:type="dxa"/>
          </w:tcPr>
          <w:p w14:paraId="207EF61C" w14:textId="17C16900" w:rsidR="005E632E" w:rsidRPr="00311370" w:rsidRDefault="005E632E" w:rsidP="003113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41B4522F" w14:textId="1C942933" w:rsidR="005E632E" w:rsidRDefault="00855E29" w:rsidP="00855E29">
            <w:pPr>
              <w:spacing w:after="240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br/>
              <w:t>3335</w:t>
            </w:r>
          </w:p>
        </w:tc>
        <w:tc>
          <w:tcPr>
            <w:tcW w:w="1750" w:type="dxa"/>
          </w:tcPr>
          <w:p w14:paraId="3DC1AFE3" w14:textId="3F5D70E3" w:rsidR="005E632E" w:rsidRDefault="00855E29">
            <w:r>
              <w:t>86%</w:t>
            </w:r>
          </w:p>
        </w:tc>
        <w:tc>
          <w:tcPr>
            <w:tcW w:w="1277" w:type="dxa"/>
          </w:tcPr>
          <w:p w14:paraId="4A857700" w14:textId="1F15D61B" w:rsidR="005E632E" w:rsidRDefault="00855E29">
            <w:r>
              <w:t>86%</w:t>
            </w:r>
          </w:p>
        </w:tc>
        <w:tc>
          <w:tcPr>
            <w:tcW w:w="1303" w:type="dxa"/>
          </w:tcPr>
          <w:p w14:paraId="7D33052D" w14:textId="21C55A98" w:rsidR="005E632E" w:rsidRDefault="00855E29">
            <w:pPr>
              <w:rPr>
                <w:bCs/>
              </w:rPr>
            </w:pPr>
            <w:r>
              <w:rPr>
                <w:bCs/>
              </w:rPr>
              <w:t>(9)</w:t>
            </w:r>
          </w:p>
        </w:tc>
        <w:tc>
          <w:tcPr>
            <w:tcW w:w="1295" w:type="dxa"/>
          </w:tcPr>
          <w:p w14:paraId="295A88CF" w14:textId="77777777" w:rsidR="005E632E" w:rsidRDefault="005E632E"/>
        </w:tc>
      </w:tr>
      <w:tr w:rsidR="005E632E" w14:paraId="466D5456" w14:textId="77777777" w:rsidTr="005B4856">
        <w:tc>
          <w:tcPr>
            <w:tcW w:w="1296" w:type="dxa"/>
          </w:tcPr>
          <w:p w14:paraId="1DD13142" w14:textId="77777777" w:rsidR="005E632E" w:rsidRPr="00311370" w:rsidRDefault="005E632E" w:rsidP="003113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7D5B6BDE" w14:textId="2887827F" w:rsidR="005E632E" w:rsidRDefault="00855E29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330</w:t>
            </w:r>
          </w:p>
        </w:tc>
        <w:tc>
          <w:tcPr>
            <w:tcW w:w="1750" w:type="dxa"/>
          </w:tcPr>
          <w:p w14:paraId="37461B03" w14:textId="5DFFD3EF" w:rsidR="005E632E" w:rsidRDefault="00855E29">
            <w:r>
              <w:t>96%</w:t>
            </w:r>
          </w:p>
        </w:tc>
        <w:tc>
          <w:tcPr>
            <w:tcW w:w="1277" w:type="dxa"/>
          </w:tcPr>
          <w:p w14:paraId="17870335" w14:textId="4F29CCAA" w:rsidR="005E632E" w:rsidRDefault="00855E29">
            <w:r>
              <w:t>96%</w:t>
            </w:r>
          </w:p>
        </w:tc>
        <w:tc>
          <w:tcPr>
            <w:tcW w:w="1303" w:type="dxa"/>
          </w:tcPr>
          <w:p w14:paraId="3192B5D0" w14:textId="7445A3CC" w:rsidR="005E632E" w:rsidRDefault="00855E29">
            <w:pPr>
              <w:rPr>
                <w:bCs/>
              </w:rPr>
            </w:pPr>
            <w:r>
              <w:rPr>
                <w:bCs/>
              </w:rPr>
              <w:t>(10)</w:t>
            </w:r>
          </w:p>
        </w:tc>
        <w:tc>
          <w:tcPr>
            <w:tcW w:w="1295" w:type="dxa"/>
          </w:tcPr>
          <w:p w14:paraId="6455B0D2" w14:textId="77777777" w:rsidR="005E632E" w:rsidRDefault="005E632E"/>
        </w:tc>
      </w:tr>
      <w:tr w:rsidR="005E632E" w14:paraId="407C7693" w14:textId="77777777" w:rsidTr="005B4856">
        <w:tc>
          <w:tcPr>
            <w:tcW w:w="1296" w:type="dxa"/>
          </w:tcPr>
          <w:p w14:paraId="74FC3DA0" w14:textId="77777777" w:rsidR="005E632E" w:rsidRPr="00311370" w:rsidRDefault="005E632E" w:rsidP="003113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0BD52B6C" w14:textId="4226E60B" w:rsidR="005E632E" w:rsidRDefault="00855E29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336</w:t>
            </w:r>
          </w:p>
        </w:tc>
        <w:tc>
          <w:tcPr>
            <w:tcW w:w="1750" w:type="dxa"/>
          </w:tcPr>
          <w:p w14:paraId="0BEF914C" w14:textId="38E358BB" w:rsidR="005E632E" w:rsidRDefault="00855E29">
            <w:r>
              <w:t>80%</w:t>
            </w:r>
          </w:p>
        </w:tc>
        <w:tc>
          <w:tcPr>
            <w:tcW w:w="1277" w:type="dxa"/>
          </w:tcPr>
          <w:p w14:paraId="00A5D9E5" w14:textId="3E80F46F" w:rsidR="005E632E" w:rsidRDefault="00855E29">
            <w:r>
              <w:t>80%</w:t>
            </w:r>
          </w:p>
        </w:tc>
        <w:tc>
          <w:tcPr>
            <w:tcW w:w="1303" w:type="dxa"/>
          </w:tcPr>
          <w:p w14:paraId="75A4CC07" w14:textId="41F2F658" w:rsidR="005E632E" w:rsidRDefault="00855E29">
            <w:pPr>
              <w:rPr>
                <w:bCs/>
              </w:rPr>
            </w:pPr>
            <w:r>
              <w:rPr>
                <w:bCs/>
              </w:rPr>
              <w:t>(8)</w:t>
            </w:r>
          </w:p>
        </w:tc>
        <w:tc>
          <w:tcPr>
            <w:tcW w:w="1295" w:type="dxa"/>
          </w:tcPr>
          <w:p w14:paraId="4E341E55" w14:textId="77777777" w:rsidR="005E632E" w:rsidRDefault="005E632E"/>
        </w:tc>
      </w:tr>
    </w:tbl>
    <w:p w14:paraId="0F1660A9" w14:textId="77777777" w:rsidR="00855E29" w:rsidRDefault="00855E29" w:rsidP="00E15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DA8B0" w14:textId="06560FC5" w:rsidR="00E152D5" w:rsidRDefault="00855E29" w:rsidP="00E15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 ocjena te uvid u bodove je u isti dan u dogovoru sa studentima.</w:t>
      </w:r>
    </w:p>
    <w:p w14:paraId="42FED312" w14:textId="77777777" w:rsidR="00E152D5" w:rsidRDefault="00E152D5" w:rsidP="00E152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C3BD2" w14:textId="52B5FFF7" w:rsidR="00ED57E0" w:rsidRDefault="002D44A5" w:rsidP="00ED57E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ED57E0">
        <w:rPr>
          <w:rFonts w:ascii="Times New Roman" w:hAnsi="Times New Roman" w:cs="Times New Roman"/>
          <w:sz w:val="24"/>
          <w:szCs w:val="24"/>
        </w:rPr>
        <w:t>. dr. Mirzana Pašić Kodrić</w:t>
      </w:r>
    </w:p>
    <w:p w14:paraId="593F6FD9" w14:textId="13D936C2" w:rsidR="00A90482" w:rsidRDefault="009451DE" w:rsidP="00A9048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arajevo, </w:t>
      </w:r>
      <w:r w:rsidR="00855E29">
        <w:rPr>
          <w:rFonts w:ascii="Times New Roman" w:hAnsi="Times New Roman" w:cs="Times New Roman"/>
          <w:sz w:val="24"/>
          <w:szCs w:val="24"/>
        </w:rPr>
        <w:t>15</w:t>
      </w:r>
      <w:r w:rsidR="007465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E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855E29">
        <w:rPr>
          <w:rFonts w:ascii="Times New Roman" w:hAnsi="Times New Roman" w:cs="Times New Roman"/>
          <w:sz w:val="24"/>
          <w:szCs w:val="24"/>
        </w:rPr>
        <w:t>4</w:t>
      </w:r>
      <w:r w:rsidR="00A90482">
        <w:rPr>
          <w:rFonts w:ascii="Times New Roman" w:hAnsi="Times New Roman" w:cs="Times New Roman"/>
          <w:sz w:val="24"/>
          <w:szCs w:val="24"/>
        </w:rPr>
        <w:t>.</w:t>
      </w:r>
    </w:p>
    <w:p w14:paraId="71B2C753" w14:textId="77777777" w:rsidR="00A90482" w:rsidRPr="00A90482" w:rsidRDefault="00A90482"/>
    <w:sectPr w:rsidR="00A90482" w:rsidRPr="00A90482" w:rsidSect="00604ADA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BE766" w14:textId="77777777" w:rsidR="00C10C6B" w:rsidRDefault="00C10C6B" w:rsidP="00A71DCA">
      <w:pPr>
        <w:spacing w:after="0" w:line="240" w:lineRule="auto"/>
      </w:pPr>
      <w:r>
        <w:separator/>
      </w:r>
    </w:p>
  </w:endnote>
  <w:endnote w:type="continuationSeparator" w:id="0">
    <w:p w14:paraId="1666A5F4" w14:textId="77777777" w:rsidR="00C10C6B" w:rsidRDefault="00C10C6B" w:rsidP="00A7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283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424ED" w14:textId="77777777" w:rsidR="00A71DCA" w:rsidRDefault="00A71D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E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798C3D" w14:textId="77777777" w:rsidR="00A71DCA" w:rsidRDefault="00A71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CF3CF" w14:textId="77777777" w:rsidR="00C10C6B" w:rsidRDefault="00C10C6B" w:rsidP="00A71DCA">
      <w:pPr>
        <w:spacing w:after="0" w:line="240" w:lineRule="auto"/>
      </w:pPr>
      <w:r>
        <w:separator/>
      </w:r>
    </w:p>
  </w:footnote>
  <w:footnote w:type="continuationSeparator" w:id="0">
    <w:p w14:paraId="441ADDE6" w14:textId="77777777" w:rsidR="00C10C6B" w:rsidRDefault="00C10C6B" w:rsidP="00A71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490"/>
    <w:multiLevelType w:val="hybridMultilevel"/>
    <w:tmpl w:val="D3BC51C4"/>
    <w:lvl w:ilvl="0" w:tplc="BE6EF79C">
      <w:start w:val="1"/>
      <w:numFmt w:val="decimal"/>
      <w:lvlText w:val="%1."/>
      <w:lvlJc w:val="left"/>
      <w:pPr>
        <w:ind w:left="720" w:hanging="360"/>
      </w:pPr>
      <w:rPr>
        <w:rFonts w:ascii="Lato" w:hAnsi="Lato" w:cstheme="minorBidi" w:hint="default"/>
        <w:sz w:val="21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7A46"/>
    <w:multiLevelType w:val="hybridMultilevel"/>
    <w:tmpl w:val="8EAA8A4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E251F"/>
    <w:multiLevelType w:val="hybridMultilevel"/>
    <w:tmpl w:val="9E6C272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B0C11"/>
    <w:multiLevelType w:val="multilevel"/>
    <w:tmpl w:val="1156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0670C"/>
    <w:multiLevelType w:val="hybridMultilevel"/>
    <w:tmpl w:val="8EAA8A4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91132"/>
    <w:multiLevelType w:val="hybridMultilevel"/>
    <w:tmpl w:val="DA28A84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74964"/>
    <w:multiLevelType w:val="hybridMultilevel"/>
    <w:tmpl w:val="73CCDBE4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80C6F"/>
    <w:multiLevelType w:val="hybridMultilevel"/>
    <w:tmpl w:val="40322E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840C3"/>
    <w:multiLevelType w:val="hybridMultilevel"/>
    <w:tmpl w:val="5678C83C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82"/>
    <w:rsid w:val="00004B82"/>
    <w:rsid w:val="00031E20"/>
    <w:rsid w:val="00046672"/>
    <w:rsid w:val="000A3224"/>
    <w:rsid w:val="000A47AD"/>
    <w:rsid w:val="000F1D09"/>
    <w:rsid w:val="001073A0"/>
    <w:rsid w:val="00141E3F"/>
    <w:rsid w:val="001C6558"/>
    <w:rsid w:val="001D49C8"/>
    <w:rsid w:val="002336D6"/>
    <w:rsid w:val="002A22A8"/>
    <w:rsid w:val="002D44A5"/>
    <w:rsid w:val="002E6E4C"/>
    <w:rsid w:val="003035B0"/>
    <w:rsid w:val="00311370"/>
    <w:rsid w:val="00371F2C"/>
    <w:rsid w:val="003C41A7"/>
    <w:rsid w:val="005211E4"/>
    <w:rsid w:val="005435C1"/>
    <w:rsid w:val="00566C3A"/>
    <w:rsid w:val="005B4856"/>
    <w:rsid w:val="005E632E"/>
    <w:rsid w:val="00604ADA"/>
    <w:rsid w:val="006216E6"/>
    <w:rsid w:val="00654178"/>
    <w:rsid w:val="006857A9"/>
    <w:rsid w:val="00694F49"/>
    <w:rsid w:val="006E6185"/>
    <w:rsid w:val="00722631"/>
    <w:rsid w:val="0074651C"/>
    <w:rsid w:val="007B2CCC"/>
    <w:rsid w:val="008222B7"/>
    <w:rsid w:val="00855E29"/>
    <w:rsid w:val="00887A63"/>
    <w:rsid w:val="009300D0"/>
    <w:rsid w:val="009451DE"/>
    <w:rsid w:val="009E49A6"/>
    <w:rsid w:val="00A34028"/>
    <w:rsid w:val="00A34C62"/>
    <w:rsid w:val="00A71DCA"/>
    <w:rsid w:val="00A90482"/>
    <w:rsid w:val="00C10C6B"/>
    <w:rsid w:val="00C2485B"/>
    <w:rsid w:val="00C2775F"/>
    <w:rsid w:val="00C50A65"/>
    <w:rsid w:val="00C64001"/>
    <w:rsid w:val="00CF09BE"/>
    <w:rsid w:val="00CF3169"/>
    <w:rsid w:val="00CF43BF"/>
    <w:rsid w:val="00DE5022"/>
    <w:rsid w:val="00E152D5"/>
    <w:rsid w:val="00E57D2B"/>
    <w:rsid w:val="00EA6441"/>
    <w:rsid w:val="00EB342A"/>
    <w:rsid w:val="00ED57E0"/>
    <w:rsid w:val="00F82F10"/>
    <w:rsid w:val="00F9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2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0482"/>
    <w:pPr>
      <w:ind w:left="720"/>
      <w:contextualSpacing/>
    </w:pPr>
  </w:style>
  <w:style w:type="paragraph" w:customStyle="1" w:styleId="paragraph">
    <w:name w:val="paragraph"/>
    <w:basedOn w:val="Normal"/>
    <w:rsid w:val="00A3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34028"/>
  </w:style>
  <w:style w:type="character" w:customStyle="1" w:styleId="eop">
    <w:name w:val="eop"/>
    <w:basedOn w:val="DefaultParagraphFont"/>
    <w:rsid w:val="00A34028"/>
  </w:style>
  <w:style w:type="paragraph" w:styleId="Header">
    <w:name w:val="header"/>
    <w:basedOn w:val="Normal"/>
    <w:link w:val="Header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DCA"/>
  </w:style>
  <w:style w:type="paragraph" w:styleId="Footer">
    <w:name w:val="footer"/>
    <w:basedOn w:val="Normal"/>
    <w:link w:val="Footer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0482"/>
    <w:pPr>
      <w:ind w:left="720"/>
      <w:contextualSpacing/>
    </w:pPr>
  </w:style>
  <w:style w:type="paragraph" w:customStyle="1" w:styleId="paragraph">
    <w:name w:val="paragraph"/>
    <w:basedOn w:val="Normal"/>
    <w:rsid w:val="00A3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34028"/>
  </w:style>
  <w:style w:type="character" w:customStyle="1" w:styleId="eop">
    <w:name w:val="eop"/>
    <w:basedOn w:val="DefaultParagraphFont"/>
    <w:rsid w:val="00A34028"/>
  </w:style>
  <w:style w:type="paragraph" w:styleId="Header">
    <w:name w:val="header"/>
    <w:basedOn w:val="Normal"/>
    <w:link w:val="Header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DCA"/>
  </w:style>
  <w:style w:type="paragraph" w:styleId="Footer">
    <w:name w:val="footer"/>
    <w:basedOn w:val="Normal"/>
    <w:link w:val="Footer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7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348671B342341AD466C42740210F3" ma:contentTypeVersion="6" ma:contentTypeDescription="Stvaranje novog dokumenta." ma:contentTypeScope="" ma:versionID="81fc847c87557949bceb904cb3a8d20a">
  <xsd:schema xmlns:xsd="http://www.w3.org/2001/XMLSchema" xmlns:xs="http://www.w3.org/2001/XMLSchema" xmlns:p="http://schemas.microsoft.com/office/2006/metadata/properties" xmlns:ns2="f3714567-f981-4617-af99-b876002eed94" targetNamespace="http://schemas.microsoft.com/office/2006/metadata/properties" ma:root="true" ma:fieldsID="5fc5f77d601e387d79451eae06773aec" ns2:_="">
    <xsd:import namespace="f3714567-f981-4617-af99-b876002ee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14567-f981-4617-af99-b876002ee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1AB8-A29B-4149-A2E4-3090B2272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184F15-6A25-41C1-A669-0F737BFA1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B838C-9C5A-4122-9D19-762A324CE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14567-f981-4617-af99-b876002ee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C8BEA-DD4F-4A2C-98BA-52AE798F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9-07-05T07:37:00Z</cp:lastPrinted>
  <dcterms:created xsi:type="dcterms:W3CDTF">2023-11-29T13:16:00Z</dcterms:created>
  <dcterms:modified xsi:type="dcterms:W3CDTF">2024-02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348671B342341AD466C42740210F3</vt:lpwstr>
  </property>
  <property fmtid="{D5CDD505-2E9C-101B-9397-08002B2CF9AE}" pid="3" name="GrammarlyDocumentId">
    <vt:lpwstr>0a2dd495f956d3098beb52ed6a61420a5ba6482218fed18988e54f6b0276185a</vt:lpwstr>
  </property>
</Properties>
</file>